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0-2021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67197D">
          <w:t>‬</w:t>
        </w:r>
        <w:r w:rsidR="0091671D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1D" w:rsidRDefault="0091671D">
      <w:r>
        <w:separator/>
      </w:r>
    </w:p>
  </w:endnote>
  <w:endnote w:type="continuationSeparator" w:id="0">
    <w:p w:rsidR="0091671D" w:rsidRDefault="0091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6430A1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6430A1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1D" w:rsidRDefault="0091671D">
      <w:r>
        <w:separator/>
      </w:r>
    </w:p>
  </w:footnote>
  <w:footnote w:type="continuationSeparator" w:id="0">
    <w:p w:rsidR="0091671D" w:rsidRDefault="0091671D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077A6"/>
    <w:rsid w:val="00620E76"/>
    <w:rsid w:val="006408BB"/>
    <w:rsid w:val="006430A1"/>
    <w:rsid w:val="00643C56"/>
    <w:rsid w:val="006540C1"/>
    <w:rsid w:val="0067197D"/>
    <w:rsid w:val="006F1F98"/>
    <w:rsid w:val="00703A7D"/>
    <w:rsid w:val="00736A4A"/>
    <w:rsid w:val="00750C04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1671D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6635A-00BB-437A-AD84-89868110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470A-33E0-4F0A-BC76-7039B9DF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Corinna Caporali</cp:lastModifiedBy>
  <cp:revision>2</cp:revision>
  <cp:lastPrinted>2020-02-13T11:42:00Z</cp:lastPrinted>
  <dcterms:created xsi:type="dcterms:W3CDTF">2020-09-07T10:33:00Z</dcterms:created>
  <dcterms:modified xsi:type="dcterms:W3CDTF">2020-09-07T10:33:00Z</dcterms:modified>
</cp:coreProperties>
</file>